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89" w:rsidRPr="00CE7A0D" w:rsidRDefault="00CE7A0D" w:rsidP="003F0289">
      <w:pPr>
        <w:pStyle w:val="a5"/>
        <w:tabs>
          <w:tab w:val="left" w:pos="7938"/>
        </w:tabs>
        <w:rPr>
          <w:b w:val="0"/>
          <w:bCs w:val="0"/>
        </w:rPr>
      </w:pPr>
      <w:r w:rsidRPr="00CE7A0D">
        <w:t>ПОЛОЖЕНИЕ</w:t>
      </w:r>
    </w:p>
    <w:p w:rsidR="003F0289" w:rsidRPr="00CE7A0D" w:rsidRDefault="003F0289" w:rsidP="003F0289">
      <w:pPr>
        <w:pStyle w:val="a3"/>
        <w:rPr>
          <w:b/>
          <w:bCs/>
        </w:rPr>
      </w:pPr>
      <w:r w:rsidRPr="00CE7A0D">
        <w:rPr>
          <w:b/>
          <w:bCs/>
        </w:rPr>
        <w:t>о блиц</w:t>
      </w:r>
      <w:r w:rsidR="00191962">
        <w:rPr>
          <w:b/>
          <w:bCs/>
        </w:rPr>
        <w:t xml:space="preserve"> </w:t>
      </w:r>
      <w:r w:rsidRPr="00CE7A0D">
        <w:rPr>
          <w:b/>
          <w:bCs/>
        </w:rPr>
        <w:t>фотоконкурсе «Этой ярмарки краски…»</w:t>
      </w:r>
      <w:r w:rsidR="00C42AFF">
        <w:rPr>
          <w:b/>
          <w:bCs/>
        </w:rPr>
        <w:t xml:space="preserve"> - 201</w:t>
      </w:r>
      <w:r w:rsidR="00C55C75">
        <w:rPr>
          <w:b/>
          <w:bCs/>
        </w:rPr>
        <w:t>8</w:t>
      </w:r>
    </w:p>
    <w:p w:rsidR="003F0289" w:rsidRPr="00CE7A0D" w:rsidRDefault="003F0289" w:rsidP="00CE7A0D">
      <w:pPr>
        <w:pStyle w:val="a3"/>
        <w:spacing w:before="120"/>
        <w:jc w:val="left"/>
        <w:rPr>
          <w:b/>
          <w:bCs/>
        </w:rPr>
      </w:pPr>
      <w:r w:rsidRPr="00CE7A0D">
        <w:rPr>
          <w:b/>
          <w:bCs/>
        </w:rPr>
        <w:t>Организаторы:</w:t>
      </w:r>
    </w:p>
    <w:p w:rsidR="003F0289" w:rsidRPr="00CE7A0D" w:rsidRDefault="00C55C75" w:rsidP="003F0289">
      <w:pPr>
        <w:pStyle w:val="a3"/>
        <w:jc w:val="left"/>
        <w:rPr>
          <w:bCs/>
        </w:rPr>
      </w:pPr>
      <w:r>
        <w:rPr>
          <w:bCs/>
        </w:rPr>
        <w:t xml:space="preserve">МБУДО </w:t>
      </w:r>
      <w:r w:rsidR="003F0289" w:rsidRPr="00CE7A0D">
        <w:rPr>
          <w:bCs/>
        </w:rPr>
        <w:t>Дом детского творчества им. В. Дубинина</w:t>
      </w:r>
    </w:p>
    <w:p w:rsidR="003F0289" w:rsidRPr="00CE7A0D" w:rsidRDefault="003F0289" w:rsidP="003F0289">
      <w:pPr>
        <w:pStyle w:val="a3"/>
        <w:jc w:val="left"/>
        <w:rPr>
          <w:b/>
          <w:bCs/>
        </w:rPr>
      </w:pPr>
      <w:r w:rsidRPr="00CE7A0D">
        <w:rPr>
          <w:bCs/>
        </w:rPr>
        <w:t xml:space="preserve">при </w:t>
      </w:r>
      <w:r w:rsidRPr="00CE7A0D">
        <w:t>поддержке «</w:t>
      </w:r>
      <w:r w:rsidRPr="00CE7A0D">
        <w:rPr>
          <w:lang w:val="en-US"/>
        </w:rPr>
        <w:t>ITE</w:t>
      </w:r>
      <w:r w:rsidRPr="00CE7A0D">
        <w:t xml:space="preserve"> Сибирская Ярмарка»</w:t>
      </w:r>
    </w:p>
    <w:p w:rsidR="003F0289" w:rsidRPr="00CE7A0D" w:rsidRDefault="003F0289" w:rsidP="00CE7A0D">
      <w:pPr>
        <w:pStyle w:val="a3"/>
        <w:spacing w:before="120"/>
        <w:jc w:val="left"/>
      </w:pPr>
      <w:r w:rsidRPr="00CE7A0D">
        <w:rPr>
          <w:b/>
          <w:bCs/>
        </w:rPr>
        <w:t>Цели и задачи конкурса</w:t>
      </w:r>
      <w:r w:rsidRPr="00CE7A0D">
        <w:t>:</w:t>
      </w:r>
    </w:p>
    <w:p w:rsidR="003F0289" w:rsidRPr="00CE7A0D" w:rsidRDefault="003F0289" w:rsidP="003F0289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left"/>
      </w:pPr>
      <w:r w:rsidRPr="00CE7A0D">
        <w:t xml:space="preserve">раскрытие </w:t>
      </w:r>
      <w:r w:rsidR="00C141F3" w:rsidRPr="00CE7A0D">
        <w:t>индивидуальных способностей,</w:t>
      </w:r>
      <w:r w:rsidRPr="00CE7A0D">
        <w:t xml:space="preserve"> обучающихся и повышение их творческого мастерства в области фотографии;</w:t>
      </w:r>
    </w:p>
    <w:p w:rsidR="003F0289" w:rsidRPr="00CE7A0D" w:rsidRDefault="003F0289" w:rsidP="003F0289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left"/>
      </w:pPr>
      <w:r w:rsidRPr="00CE7A0D">
        <w:t xml:space="preserve">совершенствование работы </w:t>
      </w:r>
      <w:proofErr w:type="spellStart"/>
      <w:r w:rsidRPr="00CE7A0D">
        <w:t>фотоколлективов</w:t>
      </w:r>
      <w:proofErr w:type="spellEnd"/>
      <w:r w:rsidRPr="00CE7A0D">
        <w:t xml:space="preserve"> учреждений дополнительного образования детей;</w:t>
      </w:r>
    </w:p>
    <w:p w:rsidR="003F0289" w:rsidRPr="00CE7A0D" w:rsidRDefault="007512E3" w:rsidP="003F0289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left"/>
      </w:pPr>
      <w:r w:rsidRPr="00CE7A0D">
        <w:t>реклама деятельности ITE Сибир</w:t>
      </w:r>
      <w:r w:rsidR="00C55C75">
        <w:t>ь</w:t>
      </w:r>
      <w:r w:rsidR="003F0289" w:rsidRPr="00CE7A0D">
        <w:t>.</w:t>
      </w:r>
    </w:p>
    <w:p w:rsidR="003F0289" w:rsidRPr="00CE7A0D" w:rsidRDefault="00911472" w:rsidP="00CE7A0D">
      <w:pPr>
        <w:pStyle w:val="a3"/>
        <w:spacing w:before="120"/>
        <w:jc w:val="left"/>
        <w:rPr>
          <w:b/>
        </w:rPr>
      </w:pPr>
      <w:r w:rsidRPr="00CE7A0D">
        <w:rPr>
          <w:b/>
        </w:rPr>
        <w:t>В</w:t>
      </w:r>
      <w:r w:rsidR="003F0289" w:rsidRPr="00CE7A0D">
        <w:rPr>
          <w:b/>
        </w:rPr>
        <w:t>озрастны</w:t>
      </w:r>
      <w:r w:rsidRPr="00CE7A0D">
        <w:rPr>
          <w:b/>
        </w:rPr>
        <w:t>е</w:t>
      </w:r>
      <w:r w:rsidR="003F0289" w:rsidRPr="00CE7A0D">
        <w:rPr>
          <w:b/>
        </w:rPr>
        <w:t xml:space="preserve"> категори</w:t>
      </w:r>
      <w:r w:rsidRPr="00CE7A0D">
        <w:rPr>
          <w:b/>
        </w:rPr>
        <w:t>и</w:t>
      </w:r>
      <w:r w:rsidR="003F0289" w:rsidRPr="00CE7A0D">
        <w:rPr>
          <w:b/>
        </w:rPr>
        <w:t>:</w:t>
      </w:r>
    </w:p>
    <w:p w:rsidR="00DC6731" w:rsidRPr="00CE7A0D" w:rsidRDefault="00DC6731" w:rsidP="00DC6731">
      <w:pPr>
        <w:pStyle w:val="a3"/>
        <w:jc w:val="left"/>
      </w:pPr>
      <w:r w:rsidRPr="00CE7A0D">
        <w:rPr>
          <w:lang w:val="en-US"/>
        </w:rPr>
        <w:t>I</w:t>
      </w:r>
      <w:r w:rsidRPr="00CE7A0D">
        <w:t xml:space="preserve"> категория – до</w:t>
      </w:r>
      <w:r w:rsidR="00911472" w:rsidRPr="00CE7A0D">
        <w:t xml:space="preserve"> </w:t>
      </w:r>
      <w:r w:rsidRPr="00CE7A0D">
        <w:t>12 лет</w:t>
      </w:r>
    </w:p>
    <w:p w:rsidR="00DC6731" w:rsidRPr="00CE7A0D" w:rsidRDefault="00DC6731" w:rsidP="00DC6731">
      <w:pPr>
        <w:pStyle w:val="a3"/>
        <w:jc w:val="left"/>
      </w:pPr>
      <w:r w:rsidRPr="00CE7A0D">
        <w:rPr>
          <w:lang w:val="en-US"/>
        </w:rPr>
        <w:t>II</w:t>
      </w:r>
      <w:r w:rsidRPr="00CE7A0D">
        <w:t xml:space="preserve"> категория – 13-15 лет</w:t>
      </w:r>
    </w:p>
    <w:p w:rsidR="00DC6731" w:rsidRPr="00CE7A0D" w:rsidRDefault="00DC6731" w:rsidP="00DC6731">
      <w:pPr>
        <w:pStyle w:val="a3"/>
        <w:jc w:val="left"/>
      </w:pPr>
      <w:r w:rsidRPr="00CE7A0D">
        <w:rPr>
          <w:lang w:val="en-US"/>
        </w:rPr>
        <w:t>III</w:t>
      </w:r>
      <w:r w:rsidRPr="00CE7A0D">
        <w:t xml:space="preserve"> категория – 16-18 лет</w:t>
      </w:r>
    </w:p>
    <w:p w:rsidR="003F0289" w:rsidRPr="00CE7A0D" w:rsidRDefault="003F0289" w:rsidP="00CE7A0D">
      <w:pPr>
        <w:pStyle w:val="a3"/>
        <w:spacing w:before="120"/>
        <w:jc w:val="left"/>
        <w:rPr>
          <w:b/>
        </w:rPr>
      </w:pPr>
      <w:r w:rsidRPr="00CE7A0D">
        <w:rPr>
          <w:b/>
        </w:rPr>
        <w:t xml:space="preserve">Содержание конкурса </w:t>
      </w:r>
    </w:p>
    <w:p w:rsidR="003F0289" w:rsidRPr="00CE7A0D" w:rsidRDefault="003F0289" w:rsidP="003F0289">
      <w:pPr>
        <w:pStyle w:val="a3"/>
        <w:jc w:val="left"/>
      </w:pPr>
      <w:r w:rsidRPr="00CE7A0D">
        <w:t xml:space="preserve">Участники предоставляют фотоснимки </w:t>
      </w:r>
      <w:r w:rsidRPr="00CE7A0D">
        <w:rPr>
          <w:b/>
        </w:rPr>
        <w:t>в</w:t>
      </w:r>
      <w:r w:rsidRPr="00CE7A0D">
        <w:t xml:space="preserve"> </w:t>
      </w:r>
      <w:r w:rsidRPr="00CE7A0D">
        <w:rPr>
          <w:b/>
        </w:rPr>
        <w:t>жанре репортаж</w:t>
      </w:r>
      <w:r w:rsidRPr="00CE7A0D">
        <w:t>, отражающие деятельность и атмосферу работы образовательной выставки «УЧСИБ».</w:t>
      </w:r>
    </w:p>
    <w:p w:rsidR="003F0289" w:rsidRPr="00CE7A0D" w:rsidRDefault="003F0289" w:rsidP="00CE7A0D">
      <w:pPr>
        <w:pStyle w:val="a3"/>
        <w:spacing w:before="120"/>
        <w:jc w:val="left"/>
        <w:rPr>
          <w:b/>
          <w:bCs/>
        </w:rPr>
      </w:pPr>
      <w:r w:rsidRPr="00CE7A0D">
        <w:rPr>
          <w:b/>
          <w:bCs/>
        </w:rPr>
        <w:t>Сроки и порядок проведения конкурса</w:t>
      </w:r>
    </w:p>
    <w:p w:rsidR="003F0289" w:rsidRPr="00CE7A0D" w:rsidRDefault="003F0289" w:rsidP="003F0289">
      <w:pPr>
        <w:pStyle w:val="a3"/>
        <w:jc w:val="left"/>
      </w:pPr>
      <w:r w:rsidRPr="00CE7A0D">
        <w:t>Блиц</w:t>
      </w:r>
      <w:r w:rsidR="00191962">
        <w:t xml:space="preserve"> </w:t>
      </w:r>
      <w:r w:rsidRPr="00CE7A0D">
        <w:t xml:space="preserve">фотоконкурс «Этой ярмарки краски…» проводится </w:t>
      </w:r>
      <w:r w:rsidR="00C55C75">
        <w:t>15</w:t>
      </w:r>
      <w:r w:rsidRPr="00CE7A0D">
        <w:t>-</w:t>
      </w:r>
      <w:r w:rsidR="00C55C75">
        <w:t>16</w:t>
      </w:r>
      <w:r w:rsidRPr="00CE7A0D">
        <w:t xml:space="preserve"> марта 201</w:t>
      </w:r>
      <w:r w:rsidR="00C55C75">
        <w:t>8</w:t>
      </w:r>
      <w:r w:rsidRPr="00CE7A0D">
        <w:t xml:space="preserve"> года в рамках </w:t>
      </w:r>
      <w:r w:rsidR="007512E3" w:rsidRPr="00CE7A0D">
        <w:t>О</w:t>
      </w:r>
      <w:r w:rsidRPr="00CE7A0D">
        <w:t>б</w:t>
      </w:r>
      <w:r w:rsidR="007512E3" w:rsidRPr="00CE7A0D">
        <w:t>разовательной выставки «</w:t>
      </w:r>
      <w:proofErr w:type="spellStart"/>
      <w:r w:rsidR="007512E3" w:rsidRPr="00CE7A0D">
        <w:t>У</w:t>
      </w:r>
      <w:r w:rsidR="00C55C75">
        <w:t>ч</w:t>
      </w:r>
      <w:r w:rsidR="007512E3" w:rsidRPr="00CE7A0D">
        <w:t>С</w:t>
      </w:r>
      <w:r w:rsidR="00C55C75">
        <w:t>иб</w:t>
      </w:r>
      <w:proofErr w:type="spellEnd"/>
      <w:r w:rsidR="007512E3" w:rsidRPr="00CE7A0D">
        <w:t>» ITE Сибир</w:t>
      </w:r>
      <w:r w:rsidR="00C55C75">
        <w:t>ь</w:t>
      </w:r>
      <w:r w:rsidRPr="00CE7A0D">
        <w:t xml:space="preserve"> в выставочном комплексе «Новосибирск Экспоцентр» (ул. Станционная, 104).</w:t>
      </w:r>
      <w:r w:rsidR="00EA5E1A" w:rsidRPr="00CE7A0D">
        <w:t xml:space="preserve"> Сроки могут быть изменены в случае изменения сроков проведения образовательной выставки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3F0289" w:rsidP="00C55C75">
            <w:pPr>
              <w:pStyle w:val="a3"/>
            </w:pPr>
            <w:r w:rsidRPr="00CE7A0D">
              <w:rPr>
                <w:b/>
                <w:i/>
              </w:rPr>
              <w:t xml:space="preserve">1 день – </w:t>
            </w:r>
            <w:r w:rsidR="00C55C75">
              <w:rPr>
                <w:b/>
                <w:i/>
              </w:rPr>
              <w:t>15</w:t>
            </w:r>
            <w:r w:rsidRPr="00CE7A0D">
              <w:rPr>
                <w:b/>
                <w:i/>
              </w:rPr>
              <w:t xml:space="preserve"> марта 201</w:t>
            </w:r>
            <w:r w:rsidR="00C55C75">
              <w:rPr>
                <w:b/>
                <w:i/>
              </w:rPr>
              <w:t>8</w:t>
            </w:r>
            <w:r w:rsidRPr="00CE7A0D">
              <w:rPr>
                <w:b/>
                <w:i/>
              </w:rPr>
              <w:t xml:space="preserve"> года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3F0289" w:rsidP="00C42AFF">
            <w:pPr>
              <w:pStyle w:val="a3"/>
              <w:jc w:val="left"/>
            </w:pPr>
            <w:r w:rsidRPr="00CE7A0D">
              <w:t>10.00-11.00 – регистрация участников конкурса. Регистрация обязательна, каждый участник получает регистрационный номер и вносит регистрационный взнос 200 рублей, который расходуется на печать фотографий и организационные расходы (печать фотографий для выставочной экспозиции производится оргкомитетом, размер фото 20</w:t>
            </w:r>
            <w:r w:rsidR="00CE7A0D">
              <w:t xml:space="preserve">см </w:t>
            </w:r>
            <w:r w:rsidRPr="00CE7A0D">
              <w:t>Х</w:t>
            </w:r>
            <w:r w:rsidR="00CE7A0D">
              <w:t xml:space="preserve"> </w:t>
            </w:r>
            <w:r w:rsidRPr="00CE7A0D">
              <w:t>30 см).</w:t>
            </w:r>
          </w:p>
        </w:tc>
      </w:tr>
      <w:tr w:rsidR="00C42AFF" w:rsidRPr="00C42AFF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F" w:rsidRPr="00C42AFF" w:rsidRDefault="00C42AFF" w:rsidP="00191962">
            <w:pPr>
              <w:pStyle w:val="a3"/>
              <w:jc w:val="left"/>
              <w:rPr>
                <w:b/>
              </w:rPr>
            </w:pPr>
            <w:r w:rsidRPr="00C42AFF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 w:rsidRPr="00CE7A0D">
              <w:t xml:space="preserve">– </w:t>
            </w:r>
            <w:r w:rsidRPr="00C42AFF">
              <w:rPr>
                <w:b/>
              </w:rPr>
              <w:t>жеребьевка тем фотоконкурса и старт репортажной съемки</w:t>
            </w:r>
            <w:r>
              <w:rPr>
                <w:b/>
              </w:rPr>
              <w:t>.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3F0289" w:rsidP="00C55C75">
            <w:pPr>
              <w:pStyle w:val="a3"/>
              <w:jc w:val="left"/>
            </w:pPr>
            <w:r w:rsidRPr="00CE7A0D">
              <w:t xml:space="preserve">11.00-13.00 – репортажная фотосъемка на </w:t>
            </w:r>
            <w:r w:rsidR="007512E3" w:rsidRPr="00CE7A0D">
              <w:t>О</w:t>
            </w:r>
            <w:r w:rsidRPr="00CE7A0D">
              <w:t>бразовательной выставке «</w:t>
            </w:r>
            <w:proofErr w:type="spellStart"/>
            <w:r w:rsidRPr="00CE7A0D">
              <w:t>У</w:t>
            </w:r>
            <w:r w:rsidR="00C55C75">
              <w:t>ч</w:t>
            </w:r>
            <w:r w:rsidRPr="00CE7A0D">
              <w:t>С</w:t>
            </w:r>
            <w:r w:rsidR="00C55C75">
              <w:t>иб</w:t>
            </w:r>
            <w:proofErr w:type="spellEnd"/>
            <w:r w:rsidRPr="00CE7A0D">
              <w:t>». Участники производят съемку собственными цифровыми фотоаппаратами.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3F0289" w:rsidP="00191962">
            <w:pPr>
              <w:pStyle w:val="a3"/>
              <w:jc w:val="left"/>
            </w:pPr>
            <w:r w:rsidRPr="00CE7A0D">
              <w:t>13.00-</w:t>
            </w:r>
            <w:r w:rsidR="00191962">
              <w:t>14</w:t>
            </w:r>
            <w:r w:rsidRPr="00CE7A0D">
              <w:t>.00 – прием фотографий в оргкомитете. От каждого участника принимается 3 цифровых фотоснимка по выбору участника для представления на выставочной экспозиции и участия в конкурсе.</w:t>
            </w:r>
            <w:r w:rsidR="00191962">
              <w:t xml:space="preserve"> 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191962" w:rsidP="00EA5E1A">
            <w:pPr>
              <w:pStyle w:val="a3"/>
              <w:jc w:val="left"/>
            </w:pPr>
            <w:r>
              <w:t>14</w:t>
            </w:r>
            <w:r w:rsidR="003F0289" w:rsidRPr="00CE7A0D">
              <w:t>.00-19.00 – работа жюри конкурса и печать фотографий.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C83217" w:rsidP="00C55C75">
            <w:pPr>
              <w:pStyle w:val="a3"/>
            </w:pPr>
            <w:r w:rsidRPr="00CE7A0D">
              <w:rPr>
                <w:b/>
                <w:i/>
              </w:rPr>
              <w:t>2 день –</w:t>
            </w:r>
            <w:r w:rsidR="00C55C75">
              <w:rPr>
                <w:b/>
                <w:i/>
              </w:rPr>
              <w:t>16</w:t>
            </w:r>
            <w:r w:rsidR="003F0289" w:rsidRPr="00CE7A0D">
              <w:rPr>
                <w:b/>
                <w:i/>
              </w:rPr>
              <w:t xml:space="preserve"> марта 201</w:t>
            </w:r>
            <w:r w:rsidR="00C55C75">
              <w:rPr>
                <w:b/>
                <w:i/>
              </w:rPr>
              <w:t>8</w:t>
            </w:r>
            <w:r w:rsidR="003F0289" w:rsidRPr="00CE7A0D">
              <w:rPr>
                <w:b/>
                <w:i/>
              </w:rPr>
              <w:t xml:space="preserve"> года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3F0289" w:rsidP="007512E3">
            <w:pPr>
              <w:pStyle w:val="a3"/>
              <w:jc w:val="left"/>
              <w:rPr>
                <w:b/>
                <w:i/>
              </w:rPr>
            </w:pPr>
            <w:r w:rsidRPr="00CE7A0D">
              <w:t>10.00-1</w:t>
            </w:r>
            <w:r w:rsidR="007512E3" w:rsidRPr="00CE7A0D">
              <w:t>3</w:t>
            </w:r>
            <w:r w:rsidRPr="00CE7A0D">
              <w:t>.00 – оформление фотовыставки</w:t>
            </w:r>
          </w:p>
        </w:tc>
      </w:tr>
      <w:tr w:rsidR="003F0289" w:rsidRPr="00CE7A0D" w:rsidTr="00CE7A0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9" w:rsidRPr="00CE7A0D" w:rsidRDefault="003F0289" w:rsidP="007512E3">
            <w:pPr>
              <w:pStyle w:val="a3"/>
              <w:jc w:val="left"/>
            </w:pPr>
            <w:r w:rsidRPr="00CE7A0D">
              <w:t>1</w:t>
            </w:r>
            <w:r w:rsidR="007512E3" w:rsidRPr="00CE7A0D">
              <w:t>3</w:t>
            </w:r>
            <w:r w:rsidRPr="00CE7A0D">
              <w:t>.00-1</w:t>
            </w:r>
            <w:r w:rsidR="007512E3" w:rsidRPr="00CE7A0D">
              <w:t>3</w:t>
            </w:r>
            <w:r w:rsidRPr="00CE7A0D">
              <w:t>.30 – открытие выставки и подведение итогов конкурса</w:t>
            </w:r>
          </w:p>
        </w:tc>
      </w:tr>
    </w:tbl>
    <w:p w:rsidR="00C55C75" w:rsidRDefault="00C55C75" w:rsidP="00CE7A0D">
      <w:pPr>
        <w:pStyle w:val="a3"/>
        <w:spacing w:before="120"/>
        <w:jc w:val="left"/>
        <w:rPr>
          <w:b/>
        </w:rPr>
      </w:pPr>
    </w:p>
    <w:p w:rsidR="003F0289" w:rsidRPr="00CE7A0D" w:rsidRDefault="003F0289" w:rsidP="00CE7A0D">
      <w:pPr>
        <w:pStyle w:val="a3"/>
        <w:spacing w:before="120"/>
        <w:jc w:val="left"/>
      </w:pPr>
      <w:r w:rsidRPr="00CE7A0D">
        <w:rPr>
          <w:b/>
        </w:rPr>
        <w:t>Подведение итогов и награждение</w:t>
      </w:r>
      <w:r w:rsidRPr="00CE7A0D">
        <w:t xml:space="preserve"> </w:t>
      </w:r>
    </w:p>
    <w:p w:rsidR="003F0289" w:rsidRPr="00CE7A0D" w:rsidRDefault="003F0289" w:rsidP="003F0289">
      <w:pPr>
        <w:pStyle w:val="a3"/>
        <w:jc w:val="left"/>
      </w:pPr>
      <w:r w:rsidRPr="00CE7A0D">
        <w:t xml:space="preserve">Конкурс оценивает независимое жюри. Победители в каждой возрастной группе награждаются дипломами </w:t>
      </w:r>
      <w:r w:rsidRPr="00CE7A0D">
        <w:rPr>
          <w:lang w:val="en-US"/>
        </w:rPr>
        <w:t>I</w:t>
      </w:r>
      <w:r w:rsidRPr="00CE7A0D">
        <w:t xml:space="preserve">, </w:t>
      </w:r>
      <w:r w:rsidRPr="00CE7A0D">
        <w:rPr>
          <w:lang w:val="en-US"/>
        </w:rPr>
        <w:t>II</w:t>
      </w:r>
      <w:r w:rsidRPr="00CE7A0D">
        <w:t xml:space="preserve">, </w:t>
      </w:r>
      <w:r w:rsidRPr="00CE7A0D">
        <w:rPr>
          <w:lang w:val="en-US"/>
        </w:rPr>
        <w:t>III</w:t>
      </w:r>
      <w:r w:rsidRPr="00CE7A0D">
        <w:t xml:space="preserve"> степени.</w:t>
      </w:r>
      <w:r w:rsidR="00911472" w:rsidRPr="00CE7A0D">
        <w:t xml:space="preserve"> </w:t>
      </w:r>
      <w:r w:rsidR="00CE7A0D" w:rsidRPr="00CE7A0D">
        <w:t>Лучшие работы будут выставлены на выставке по итогам областног</w:t>
      </w:r>
      <w:r w:rsidR="00191962">
        <w:t>о конкурса юных фотолюбителей «Р</w:t>
      </w:r>
      <w:r w:rsidR="00CE7A0D" w:rsidRPr="00CE7A0D">
        <w:t xml:space="preserve">исую светом» в </w:t>
      </w:r>
      <w:r w:rsidR="00911472" w:rsidRPr="00CE7A0D">
        <w:t>НИПКиПРО</w:t>
      </w:r>
      <w:r w:rsidR="00CE7A0D" w:rsidRPr="00CE7A0D">
        <w:t xml:space="preserve"> и войдут в </w:t>
      </w:r>
      <w:proofErr w:type="spellStart"/>
      <w:r w:rsidR="00CE7A0D" w:rsidRPr="00CE7A0D">
        <w:t>фотокатал</w:t>
      </w:r>
      <w:bookmarkStart w:id="0" w:name="_GoBack"/>
      <w:bookmarkEnd w:id="0"/>
      <w:r w:rsidR="00CE7A0D" w:rsidRPr="00CE7A0D">
        <w:t>ог</w:t>
      </w:r>
      <w:proofErr w:type="spellEnd"/>
      <w:r w:rsidR="00CE7A0D" w:rsidRPr="00CE7A0D">
        <w:t xml:space="preserve"> по итогам конкурса.</w:t>
      </w:r>
    </w:p>
    <w:p w:rsidR="00C209A9" w:rsidRPr="003F0289" w:rsidRDefault="003F0289" w:rsidP="00CE7A0D">
      <w:pPr>
        <w:pStyle w:val="a3"/>
        <w:spacing w:before="120"/>
        <w:jc w:val="left"/>
      </w:pPr>
      <w:r w:rsidRPr="00CE7A0D">
        <w:rPr>
          <w:b/>
        </w:rPr>
        <w:t>Координаторы конкурса:</w:t>
      </w:r>
      <w:r w:rsidRPr="00CE7A0D">
        <w:t xml:space="preserve"> руководитель фото</w:t>
      </w:r>
      <w:r w:rsidR="00C55C75">
        <w:t>школы</w:t>
      </w:r>
      <w:r w:rsidRPr="00CE7A0D">
        <w:t xml:space="preserve"> «Сюжет» Овчинникова Ольга Михайловна, тел. 8-913-745-74-16; руководитель фото</w:t>
      </w:r>
      <w:r w:rsidR="00C55C75">
        <w:t>школы</w:t>
      </w:r>
      <w:r w:rsidRPr="00CE7A0D">
        <w:t xml:space="preserve"> «Эдельвейс» Миронова Ирина Олеговна, тел. 8-913-900-92-38.</w:t>
      </w:r>
    </w:p>
    <w:sectPr w:rsidR="00C209A9" w:rsidRPr="003F0289" w:rsidSect="00C2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F0E25"/>
    <w:multiLevelType w:val="hybridMultilevel"/>
    <w:tmpl w:val="27D0C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89"/>
    <w:rsid w:val="001575F0"/>
    <w:rsid w:val="00191962"/>
    <w:rsid w:val="00214266"/>
    <w:rsid w:val="002E4EC9"/>
    <w:rsid w:val="0039170F"/>
    <w:rsid w:val="003F0289"/>
    <w:rsid w:val="005C649D"/>
    <w:rsid w:val="007512E3"/>
    <w:rsid w:val="00877FAF"/>
    <w:rsid w:val="008A0580"/>
    <w:rsid w:val="008E40B4"/>
    <w:rsid w:val="008F0CA4"/>
    <w:rsid w:val="00911472"/>
    <w:rsid w:val="00B14D20"/>
    <w:rsid w:val="00B60E53"/>
    <w:rsid w:val="00C141F3"/>
    <w:rsid w:val="00C209A9"/>
    <w:rsid w:val="00C42AFF"/>
    <w:rsid w:val="00C55C75"/>
    <w:rsid w:val="00C83217"/>
    <w:rsid w:val="00CE7A0D"/>
    <w:rsid w:val="00DC6731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54BDE-742D-4322-9ECB-E70397D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28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3F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F0289"/>
    <w:pPr>
      <w:spacing w:after="120" w:line="480" w:lineRule="auto"/>
    </w:pPr>
  </w:style>
  <w:style w:type="character" w:customStyle="1" w:styleId="20">
    <w:name w:val="Основной текст 2 Знак"/>
    <w:link w:val="2"/>
    <w:rsid w:val="003F0289"/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3F02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rsid w:val="003F02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5453-273A-4CE1-946B-69D2F37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Гайгерова</cp:lastModifiedBy>
  <cp:revision>3</cp:revision>
  <dcterms:created xsi:type="dcterms:W3CDTF">2017-11-20T10:13:00Z</dcterms:created>
  <dcterms:modified xsi:type="dcterms:W3CDTF">2017-12-01T04:15:00Z</dcterms:modified>
</cp:coreProperties>
</file>